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B2" w:rsidRDefault="00A313A1">
      <w:r>
        <w:rPr>
          <w:noProof/>
          <w:lang w:eastAsia="ru-RU"/>
        </w:rPr>
        <w:drawing>
          <wp:inline distT="0" distB="0" distL="0" distR="0">
            <wp:extent cx="5745459" cy="1524000"/>
            <wp:effectExtent l="19050" t="0" r="76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319" t="47046" r="4357" b="3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5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1" w:rsidRDefault="00A313A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63902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791" t="55167" r="12865" b="3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1" w:rsidRDefault="00A313A1">
      <w:r>
        <w:rPr>
          <w:noProof/>
          <w:lang w:eastAsia="ru-RU"/>
        </w:rPr>
        <w:drawing>
          <wp:inline distT="0" distB="0" distL="0" distR="0">
            <wp:extent cx="1799222" cy="352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690" t="71418" r="11745" b="2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22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1" w:rsidRDefault="00A313A1"/>
    <w:p w:rsidR="00A313A1" w:rsidRPr="00A313A1" w:rsidRDefault="00A313A1">
      <w:pPr>
        <w:rPr>
          <w:sz w:val="32"/>
          <w:szCs w:val="32"/>
        </w:rPr>
      </w:pPr>
      <w:r w:rsidRPr="00A313A1">
        <w:rPr>
          <w:noProof/>
          <w:sz w:val="32"/>
          <w:szCs w:val="32"/>
          <w:lang w:eastAsia="ru-RU"/>
        </w:rPr>
        <w:drawing>
          <wp:inline distT="0" distB="0" distL="0" distR="0">
            <wp:extent cx="6231692" cy="1514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74" t="54523" r="7579" b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92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1" w:rsidRDefault="00A313A1">
      <w:pPr>
        <w:rPr>
          <w:sz w:val="32"/>
          <w:szCs w:val="32"/>
        </w:rPr>
      </w:pPr>
      <w:r w:rsidRPr="00A313A1">
        <w:rPr>
          <w:sz w:val="32"/>
          <w:szCs w:val="32"/>
        </w:rPr>
        <w:t>(Вариант 4)</w:t>
      </w:r>
    </w:p>
    <w:p w:rsidR="00A313A1" w:rsidRDefault="00A313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68189" cy="1019175"/>
            <wp:effectExtent l="19050" t="0" r="866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48" t="61151" r="6457" b="1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8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1" w:rsidRPr="00A313A1" w:rsidRDefault="00A313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 =8 k= - 2</w:t>
      </w:r>
    </w:p>
    <w:p w:rsidR="00A313A1" w:rsidRPr="00A313A1" w:rsidRDefault="00A313A1">
      <w:pPr>
        <w:rPr>
          <w:sz w:val="32"/>
          <w:szCs w:val="32"/>
        </w:rPr>
      </w:pPr>
    </w:p>
    <w:sectPr w:rsidR="00A313A1" w:rsidRPr="00A313A1" w:rsidSect="008A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3A1"/>
    <w:rsid w:val="00170828"/>
    <w:rsid w:val="008A1FB2"/>
    <w:rsid w:val="00A3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D99F-C8CA-4A2E-9F90-28BEAD0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17T14:06:00Z</dcterms:created>
  <dcterms:modified xsi:type="dcterms:W3CDTF">2011-12-17T14:16:00Z</dcterms:modified>
</cp:coreProperties>
</file>